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6418E5" w14:textId="77777777" w:rsidR="00567982" w:rsidRDefault="00567982"/>
    <w:p w14:paraId="1591BA17" w14:textId="5946E3BC" w:rsidR="00187757" w:rsidRDefault="0027647A">
      <w:r>
        <w:rPr>
          <w:noProof/>
          <w:lang w:eastAsia="en-GB"/>
        </w:rPr>
        <w:drawing>
          <wp:inline distT="0" distB="0" distL="0" distR="0" wp14:anchorId="5B3B1AE4" wp14:editId="5C0DEE86">
            <wp:extent cx="1971675" cy="1126187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8899" cy="113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CD402" w14:textId="0F9B836F" w:rsidR="00187757" w:rsidRDefault="00567982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50EE8D5" wp14:editId="305CB6A8">
                <wp:simplePos x="0" y="0"/>
                <wp:positionH relativeFrom="column">
                  <wp:posOffset>36830</wp:posOffset>
                </wp:positionH>
                <wp:positionV relativeFrom="paragraph">
                  <wp:posOffset>121285</wp:posOffset>
                </wp:positionV>
                <wp:extent cx="2360930" cy="342900"/>
                <wp:effectExtent l="0" t="0" r="889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CFD6CB" w14:textId="45EE26FF" w:rsidR="00187757" w:rsidRPr="00567982" w:rsidRDefault="00187757" w:rsidP="00187757">
                            <w:pPr>
                              <w:pStyle w:val="NoSpacing"/>
                              <w:rPr>
                                <w:rFonts w:ascii="Corbel" w:hAnsi="Corbel" w:cs="Lucida Sans Unicode"/>
                                <w:b/>
                                <w:sz w:val="36"/>
                                <w:szCs w:val="36"/>
                              </w:rPr>
                            </w:pPr>
                            <w:r w:rsidRPr="00567982">
                              <w:rPr>
                                <w:rFonts w:ascii="Corbel" w:hAnsi="Corbel" w:cs="Lucida Sans Unicode"/>
                                <w:b/>
                                <w:sz w:val="36"/>
                                <w:szCs w:val="36"/>
                              </w:rPr>
                              <w:t>With complimen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0EE8D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.9pt;margin-top:9.55pt;width:185.9pt;height:27pt;z-index:251663360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" stroked="f">
                <v:textbox>
                  <w:txbxContent>
                    <w:p w14:paraId="4BCFD6CB" w14:textId="45EE26FF" w:rsidR="00187757" w:rsidRPr="00567982" w:rsidRDefault="00187757" w:rsidP="00187757">
                      <w:pPr>
                        <w:pStyle w:val="NoSpacing"/>
                        <w:rPr>
                          <w:rFonts w:ascii="Corbel" w:hAnsi="Corbel" w:cs="Lucida Sans Unicode"/>
                          <w:b/>
                          <w:sz w:val="36"/>
                          <w:szCs w:val="36"/>
                        </w:rPr>
                      </w:pPr>
                      <w:r w:rsidRPr="00567982">
                        <w:rPr>
                          <w:rFonts w:ascii="Corbel" w:hAnsi="Corbel" w:cs="Lucida Sans Unicode"/>
                          <w:b/>
                          <w:sz w:val="36"/>
                          <w:szCs w:val="36"/>
                        </w:rPr>
                        <w:t>With compliment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57E076D" w14:textId="77777777" w:rsidR="00187757" w:rsidRDefault="00187757"/>
    <w:p w14:paraId="6EEFAB00" w14:textId="77777777" w:rsidR="00187757" w:rsidRDefault="00187757"/>
    <w:p w14:paraId="7B8006FF" w14:textId="77777777" w:rsidR="00187757" w:rsidRDefault="00187757"/>
    <w:p w14:paraId="79996955" w14:textId="77777777" w:rsidR="00187757" w:rsidRDefault="00187757"/>
    <w:p w14:paraId="56A42611" w14:textId="77777777" w:rsidR="00187757" w:rsidRDefault="00187757"/>
    <w:p w14:paraId="725541B9" w14:textId="2B939414" w:rsidR="00187757" w:rsidRDefault="0027647A">
      <w:r>
        <w:rPr>
          <w:noProof/>
          <w:lang w:eastAsia="en-GB"/>
        </w:rPr>
        <w:drawing>
          <wp:inline distT="0" distB="0" distL="0" distR="0" wp14:anchorId="3B26A951" wp14:editId="5E578712">
            <wp:extent cx="1971675" cy="1126187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8899" cy="113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75775" w14:textId="57A48A39" w:rsidR="00187757" w:rsidRDefault="00567982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65096A41" wp14:editId="1B7A6DC2">
                <wp:simplePos x="0" y="0"/>
                <wp:positionH relativeFrom="column">
                  <wp:posOffset>84455</wp:posOffset>
                </wp:positionH>
                <wp:positionV relativeFrom="paragraph">
                  <wp:posOffset>119380</wp:posOffset>
                </wp:positionV>
                <wp:extent cx="2360930" cy="342900"/>
                <wp:effectExtent l="0" t="0" r="8890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313637" w14:textId="77777777" w:rsidR="00567982" w:rsidRPr="00567982" w:rsidRDefault="00567982" w:rsidP="00567982">
                            <w:pPr>
                              <w:pStyle w:val="NoSpacing"/>
                              <w:rPr>
                                <w:rFonts w:ascii="Corbel" w:hAnsi="Corbel" w:cs="Lucida Sans Unicode"/>
                                <w:b/>
                                <w:sz w:val="36"/>
                                <w:szCs w:val="36"/>
                              </w:rPr>
                            </w:pPr>
                            <w:r w:rsidRPr="00567982">
                              <w:rPr>
                                <w:rFonts w:ascii="Corbel" w:hAnsi="Corbel" w:cs="Lucida Sans Unicode"/>
                                <w:b/>
                                <w:sz w:val="36"/>
                                <w:szCs w:val="36"/>
                              </w:rPr>
                              <w:t>With complimen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096A41" id="_x0000_s1027" type="#_x0000_t202" style="position:absolute;margin-left:6.65pt;margin-top:9.4pt;width:185.9pt;height:27pt;z-index:25167769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" stroked="f">
                <v:textbox>
                  <w:txbxContent>
                    <w:p w14:paraId="17313637" w14:textId="77777777" w:rsidR="00567982" w:rsidRPr="00567982" w:rsidRDefault="00567982" w:rsidP="00567982">
                      <w:pPr>
                        <w:pStyle w:val="NoSpacing"/>
                        <w:rPr>
                          <w:rFonts w:ascii="Corbel" w:hAnsi="Corbel" w:cs="Lucida Sans Unicode"/>
                          <w:b/>
                          <w:sz w:val="36"/>
                          <w:szCs w:val="36"/>
                        </w:rPr>
                      </w:pPr>
                      <w:r w:rsidRPr="00567982">
                        <w:rPr>
                          <w:rFonts w:ascii="Corbel" w:hAnsi="Corbel" w:cs="Lucida Sans Unicode"/>
                          <w:b/>
                          <w:sz w:val="36"/>
                          <w:szCs w:val="36"/>
                        </w:rPr>
                        <w:t>With compliment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9730A15" w14:textId="2BCB107C" w:rsidR="00187757" w:rsidRDefault="00187757"/>
    <w:p w14:paraId="0D5694A9" w14:textId="1C3E40F9" w:rsidR="00187757" w:rsidRDefault="00187757"/>
    <w:p w14:paraId="4D91C061" w14:textId="55F94663" w:rsidR="00187757" w:rsidRDefault="00187757"/>
    <w:p w14:paraId="6B8E30C9" w14:textId="3CF6C60B" w:rsidR="00187757" w:rsidRDefault="00187757"/>
    <w:p w14:paraId="48F29045" w14:textId="0B169DA6" w:rsidR="00187757" w:rsidRDefault="00187757"/>
    <w:p w14:paraId="1C958DA5" w14:textId="669FF69B" w:rsidR="00187757" w:rsidRDefault="00187757"/>
    <w:p w14:paraId="3067BFF8" w14:textId="42D15E94" w:rsidR="00D10C87" w:rsidRDefault="0027647A">
      <w:r>
        <w:rPr>
          <w:noProof/>
          <w:lang w:eastAsia="en-GB"/>
        </w:rPr>
        <w:drawing>
          <wp:inline distT="0" distB="0" distL="0" distR="0" wp14:anchorId="024CCC37" wp14:editId="752628F5">
            <wp:extent cx="1971675" cy="1126187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8899" cy="113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C8FDF" w14:textId="1B19249B" w:rsidR="00567982" w:rsidRDefault="00567982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477E914B" wp14:editId="2E9E15F2">
                <wp:simplePos x="0" y="0"/>
                <wp:positionH relativeFrom="column">
                  <wp:posOffset>-1270</wp:posOffset>
                </wp:positionH>
                <wp:positionV relativeFrom="paragraph">
                  <wp:posOffset>269875</wp:posOffset>
                </wp:positionV>
                <wp:extent cx="2360930" cy="342900"/>
                <wp:effectExtent l="0" t="0" r="8890" b="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68D427" w14:textId="77777777" w:rsidR="00567982" w:rsidRPr="00567982" w:rsidRDefault="00567982" w:rsidP="00567982">
                            <w:pPr>
                              <w:pStyle w:val="NoSpacing"/>
                              <w:rPr>
                                <w:rFonts w:ascii="Corbel" w:hAnsi="Corbel" w:cs="Lucida Sans Unicode"/>
                                <w:b/>
                                <w:sz w:val="36"/>
                                <w:szCs w:val="36"/>
                              </w:rPr>
                            </w:pPr>
                            <w:r w:rsidRPr="00567982">
                              <w:rPr>
                                <w:rFonts w:ascii="Corbel" w:hAnsi="Corbel" w:cs="Lucida Sans Unicode"/>
                                <w:b/>
                                <w:sz w:val="36"/>
                                <w:szCs w:val="36"/>
                              </w:rPr>
                              <w:t>With complimen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7E914B" id="_x0000_s1028" type="#_x0000_t202" style="position:absolute;margin-left:-.1pt;margin-top:21.25pt;width:185.9pt;height:27pt;z-index:25167974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" stroked="f">
                <v:textbox>
                  <w:txbxContent>
                    <w:p w14:paraId="2268D427" w14:textId="77777777" w:rsidR="00567982" w:rsidRPr="00567982" w:rsidRDefault="00567982" w:rsidP="00567982">
                      <w:pPr>
                        <w:pStyle w:val="NoSpacing"/>
                        <w:rPr>
                          <w:rFonts w:ascii="Corbel" w:hAnsi="Corbel" w:cs="Lucida Sans Unicode"/>
                          <w:b/>
                          <w:sz w:val="36"/>
                          <w:szCs w:val="36"/>
                        </w:rPr>
                      </w:pPr>
                      <w:r w:rsidRPr="00567982">
                        <w:rPr>
                          <w:rFonts w:ascii="Corbel" w:hAnsi="Corbel" w:cs="Lucida Sans Unicode"/>
                          <w:b/>
                          <w:sz w:val="36"/>
                          <w:szCs w:val="36"/>
                        </w:rPr>
                        <w:t>With compliment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F084A21" w14:textId="029EA47E" w:rsidR="00567982" w:rsidRDefault="00567982"/>
    <w:sectPr w:rsidR="00567982" w:rsidSect="006D583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87757"/>
    <w:rsid w:val="000222C5"/>
    <w:rsid w:val="00113C1A"/>
    <w:rsid w:val="00187757"/>
    <w:rsid w:val="0027647A"/>
    <w:rsid w:val="00457436"/>
    <w:rsid w:val="00567982"/>
    <w:rsid w:val="006D5835"/>
    <w:rsid w:val="00CE4326"/>
    <w:rsid w:val="00D10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542DDE"/>
  <w15:docId w15:val="{14943090-5F27-491B-BFC9-892C94A8EF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87757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877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775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904C22-C7EB-466E-9CF8-A5A071F74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</Words>
  <Characters>22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Michael Brown</cp:lastModifiedBy>
  <cp:revision>2</cp:revision>
  <cp:lastPrinted>2017-09-27T18:21:00Z</cp:lastPrinted>
  <dcterms:created xsi:type="dcterms:W3CDTF">2021-02-09T12:02:00Z</dcterms:created>
  <dcterms:modified xsi:type="dcterms:W3CDTF">2021-02-09T12:02:00Z</dcterms:modified>
</cp:coreProperties>
</file>